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FECCE1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4798E556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71743A">
        <w:rPr>
          <w:rFonts w:asciiTheme="minorBidi" w:hAnsiTheme="minorBidi" w:cstheme="minorBidi"/>
          <w:sz w:val="24"/>
          <w:szCs w:val="24"/>
        </w:rPr>
        <w:t>8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080DDE5B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r w:rsidR="00FE3CD3" w:rsidRPr="00156AD7">
              <w:rPr>
                <w:rFonts w:asciiTheme="minorBidi" w:hAnsiTheme="minorBidi" w:cstheme="minorBidi"/>
              </w:rPr>
              <w:t>ve</w:t>
            </w:r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37389CF3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6996179" w:rsidR="00003E5F" w:rsidRPr="007907A0" w:rsidRDefault="0071743A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2CFA2AC5" w:rsidR="00003E5F" w:rsidRPr="007907A0" w:rsidRDefault="0071743A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16DD7470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52CC6767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6EB1CBFE" w:rsidR="007907A0" w:rsidRPr="007907A0" w:rsidRDefault="0071743A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A127C09" w14:textId="77777777" w:rsidR="009813E5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4AF7FC92" w14:textId="77777777" w:rsidR="009813E5" w:rsidRDefault="009813E5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46274D4" w14:textId="77777777" w:rsidR="009813E5" w:rsidRDefault="009813E5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6456FF" w14:textId="77777777" w:rsidR="00816B1C" w:rsidRPr="00267325" w:rsidRDefault="00816B1C" w:rsidP="00816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69B4CA" wp14:editId="0D498A0B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8EFF9" w14:textId="77777777" w:rsidR="00816B1C" w:rsidRPr="00C02215" w:rsidRDefault="00816B1C" w:rsidP="00816B1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9B4CA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4E08EFF9" w14:textId="77777777" w:rsidR="00816B1C" w:rsidRPr="00C02215" w:rsidRDefault="00816B1C" w:rsidP="00816B1C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A36CC" w14:textId="77777777" w:rsidR="00816B1C" w:rsidRDefault="00816B1C" w:rsidP="00816B1C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36C518DC" w14:textId="77777777" w:rsidR="00816B1C" w:rsidRDefault="00816B1C" w:rsidP="00816B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2578737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32EB13E9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7F679DB1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45199D84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02BCA181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198C8F75" w14:textId="77777777" w:rsidR="00816B1C" w:rsidRDefault="00816B1C" w:rsidP="00816B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0683AD2" w14:textId="77777777" w:rsidR="00816B1C" w:rsidRDefault="00816B1C" w:rsidP="00816B1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1879C" wp14:editId="41FC4DAE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AF461" w14:textId="77777777" w:rsidR="00816B1C" w:rsidRDefault="00816B1C" w:rsidP="00816B1C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1BAE0DAC" w14:textId="77777777" w:rsidR="00816B1C" w:rsidRDefault="00816B1C" w:rsidP="00816B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245F5" w14:textId="77777777" w:rsidR="00816B1C" w:rsidRDefault="00816B1C" w:rsidP="00816B1C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E0A5E" w14:textId="77777777" w:rsidR="00816B1C" w:rsidRDefault="00816B1C" w:rsidP="00816B1C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1879C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47EAF461" w14:textId="77777777" w:rsidR="00816B1C" w:rsidRDefault="00816B1C" w:rsidP="00816B1C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1BAE0DAC" w14:textId="77777777" w:rsidR="00816B1C" w:rsidRDefault="00816B1C" w:rsidP="00816B1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0D245F5" w14:textId="77777777" w:rsidR="00816B1C" w:rsidRDefault="00816B1C" w:rsidP="00816B1C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20E0A5E" w14:textId="77777777" w:rsidR="00816B1C" w:rsidRDefault="00816B1C" w:rsidP="00816B1C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79A5676C" w14:textId="77777777" w:rsidR="00816B1C" w:rsidRDefault="00816B1C" w:rsidP="00816B1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73CD62B" wp14:editId="43F0EDD0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91F8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4155BB20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10F880E9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28762CA8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589C03D8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744C5500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2F65D18B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702494BD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466B0F4B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14369B2C" w14:textId="77777777" w:rsidR="00816B1C" w:rsidRDefault="00816B1C" w:rsidP="00816B1C">
      <w:pPr>
        <w:rPr>
          <w:rFonts w:cstheme="minorHAnsi"/>
          <w:sz w:val="24"/>
          <w:szCs w:val="24"/>
        </w:rPr>
      </w:pPr>
    </w:p>
    <w:p w14:paraId="0DEBA22E" w14:textId="77777777" w:rsidR="00816B1C" w:rsidRPr="008D43D4" w:rsidRDefault="00816B1C" w:rsidP="00816B1C">
      <w:pPr>
        <w:spacing w:after="0" w:line="240" w:lineRule="auto"/>
        <w:rPr>
          <w:rFonts w:cstheme="minorHAnsi"/>
          <w:sz w:val="24"/>
          <w:szCs w:val="24"/>
        </w:rPr>
      </w:pPr>
    </w:p>
    <w:p w14:paraId="23B98538" w14:textId="77777777" w:rsidR="00816B1C" w:rsidRPr="007E3D2F" w:rsidRDefault="00816B1C" w:rsidP="00816B1C"/>
    <w:p w14:paraId="1F388C43" w14:textId="77777777" w:rsidR="00816B1C" w:rsidRPr="00267325" w:rsidRDefault="00816B1C" w:rsidP="00816B1C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229AD47C" w14:textId="049B1F35" w:rsidR="009813E5" w:rsidRDefault="009813E5" w:rsidP="009813E5">
      <w:pPr>
        <w:rPr>
          <w:rFonts w:cstheme="minorHAnsi"/>
          <w:sz w:val="24"/>
          <w:szCs w:val="24"/>
        </w:rPr>
      </w:pPr>
    </w:p>
    <w:p w14:paraId="28D66DB8" w14:textId="77777777" w:rsidR="009813E5" w:rsidRDefault="009813E5" w:rsidP="009813E5">
      <w:pPr>
        <w:rPr>
          <w:rFonts w:cstheme="minorHAnsi"/>
          <w:sz w:val="24"/>
          <w:szCs w:val="24"/>
        </w:rPr>
      </w:pPr>
    </w:p>
    <w:p w14:paraId="453BE90F" w14:textId="77777777" w:rsidR="009813E5" w:rsidRDefault="009813E5" w:rsidP="009813E5">
      <w:pPr>
        <w:rPr>
          <w:rFonts w:cstheme="minorHAnsi"/>
          <w:sz w:val="24"/>
          <w:szCs w:val="24"/>
        </w:rPr>
      </w:pPr>
    </w:p>
    <w:p w14:paraId="2668CDA7" w14:textId="77777777" w:rsidR="009813E5" w:rsidRDefault="009813E5" w:rsidP="009813E5">
      <w:pPr>
        <w:rPr>
          <w:rFonts w:cstheme="minorHAnsi"/>
          <w:sz w:val="24"/>
          <w:szCs w:val="24"/>
        </w:rPr>
      </w:pPr>
    </w:p>
    <w:p w14:paraId="1DA6340C" w14:textId="77777777" w:rsidR="009813E5" w:rsidRDefault="009813E5" w:rsidP="009813E5">
      <w:pPr>
        <w:rPr>
          <w:rFonts w:cstheme="minorHAnsi"/>
          <w:sz w:val="24"/>
          <w:szCs w:val="24"/>
        </w:rPr>
      </w:pPr>
    </w:p>
    <w:p w14:paraId="0C276291" w14:textId="77777777" w:rsidR="009813E5" w:rsidRDefault="009813E5" w:rsidP="009813E5">
      <w:pPr>
        <w:rPr>
          <w:rFonts w:cstheme="minorHAnsi"/>
          <w:sz w:val="24"/>
          <w:szCs w:val="24"/>
        </w:rPr>
      </w:pPr>
    </w:p>
    <w:p w14:paraId="5DFCFC9C" w14:textId="77777777" w:rsidR="009813E5" w:rsidRDefault="009813E5" w:rsidP="009813E5">
      <w:pPr>
        <w:rPr>
          <w:rFonts w:cstheme="minorHAnsi"/>
          <w:sz w:val="24"/>
          <w:szCs w:val="24"/>
        </w:rPr>
      </w:pPr>
    </w:p>
    <w:p w14:paraId="4D73E5C1" w14:textId="77777777" w:rsidR="009813E5" w:rsidRDefault="009813E5" w:rsidP="009813E5">
      <w:pPr>
        <w:rPr>
          <w:rFonts w:cstheme="minorHAnsi"/>
          <w:sz w:val="24"/>
          <w:szCs w:val="24"/>
        </w:rPr>
      </w:pPr>
    </w:p>
    <w:p w14:paraId="72420B54" w14:textId="77777777" w:rsidR="009813E5" w:rsidRDefault="009813E5" w:rsidP="009813E5">
      <w:pPr>
        <w:rPr>
          <w:rFonts w:cstheme="minorHAnsi"/>
          <w:sz w:val="24"/>
          <w:szCs w:val="24"/>
        </w:rPr>
      </w:pPr>
    </w:p>
    <w:bookmarkEnd w:id="0"/>
    <w:p w14:paraId="6AB99D22" w14:textId="77777777" w:rsidR="009813E5" w:rsidRDefault="009813E5" w:rsidP="009813E5">
      <w:pPr>
        <w:spacing w:after="0" w:line="240" w:lineRule="auto"/>
        <w:rPr>
          <w:rFonts w:cstheme="minorHAnsi"/>
          <w:sz w:val="24"/>
          <w:szCs w:val="24"/>
        </w:rPr>
      </w:pPr>
    </w:p>
    <w:p w14:paraId="6DCE18DC" w14:textId="77777777" w:rsidR="009813E5" w:rsidRDefault="009813E5" w:rsidP="009813E5"/>
    <w:p w14:paraId="35357861" w14:textId="20289659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B892" w14:textId="77777777" w:rsidR="00F05311" w:rsidRDefault="00F05311" w:rsidP="005F5359">
      <w:pPr>
        <w:spacing w:after="0" w:line="240" w:lineRule="auto"/>
      </w:pPr>
      <w:r>
        <w:separator/>
      </w:r>
    </w:p>
  </w:endnote>
  <w:endnote w:type="continuationSeparator" w:id="0">
    <w:p w14:paraId="30A20FCA" w14:textId="77777777" w:rsidR="00F05311" w:rsidRDefault="00F05311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AE95" w14:textId="77777777" w:rsidR="00F05311" w:rsidRDefault="00F05311" w:rsidP="005F5359">
      <w:pPr>
        <w:spacing w:after="0" w:line="240" w:lineRule="auto"/>
      </w:pPr>
      <w:r>
        <w:separator/>
      </w:r>
    </w:p>
  </w:footnote>
  <w:footnote w:type="continuationSeparator" w:id="0">
    <w:p w14:paraId="71F567CA" w14:textId="77777777" w:rsidR="00F05311" w:rsidRDefault="00F05311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3462273">
    <w:abstractNumId w:val="10"/>
  </w:num>
  <w:num w:numId="2" w16cid:durableId="460615288">
    <w:abstractNumId w:val="8"/>
  </w:num>
  <w:num w:numId="3" w16cid:durableId="287011561">
    <w:abstractNumId w:val="6"/>
  </w:num>
  <w:num w:numId="4" w16cid:durableId="1112017180">
    <w:abstractNumId w:val="12"/>
  </w:num>
  <w:num w:numId="5" w16cid:durableId="764571354">
    <w:abstractNumId w:val="0"/>
  </w:num>
  <w:num w:numId="6" w16cid:durableId="21516422">
    <w:abstractNumId w:val="7"/>
  </w:num>
  <w:num w:numId="7" w16cid:durableId="891041999">
    <w:abstractNumId w:val="9"/>
  </w:num>
  <w:num w:numId="8" w16cid:durableId="635070038">
    <w:abstractNumId w:val="2"/>
  </w:num>
  <w:num w:numId="9" w16cid:durableId="860312986">
    <w:abstractNumId w:val="5"/>
  </w:num>
  <w:num w:numId="10" w16cid:durableId="1343780146">
    <w:abstractNumId w:val="3"/>
  </w:num>
  <w:num w:numId="11" w16cid:durableId="1296107099">
    <w:abstractNumId w:val="11"/>
  </w:num>
  <w:num w:numId="12" w16cid:durableId="317224631">
    <w:abstractNumId w:val="13"/>
  </w:num>
  <w:num w:numId="13" w16cid:durableId="974918785">
    <w:abstractNumId w:val="4"/>
  </w:num>
  <w:num w:numId="14" w16cid:durableId="1947231556">
    <w:abstractNumId w:val="1"/>
  </w:num>
  <w:num w:numId="15" w16cid:durableId="59790736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2F2D38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1743A"/>
    <w:rsid w:val="007574B3"/>
    <w:rsid w:val="007847E5"/>
    <w:rsid w:val="00784824"/>
    <w:rsid w:val="00785464"/>
    <w:rsid w:val="007907A0"/>
    <w:rsid w:val="00816B1C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813E5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BE45EB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05311"/>
    <w:rsid w:val="00F12CBF"/>
    <w:rsid w:val="00F22F19"/>
    <w:rsid w:val="00F91C21"/>
    <w:rsid w:val="00FA5890"/>
    <w:rsid w:val="00FC7B4C"/>
    <w:rsid w:val="00FD75DF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C7DE-AB59-44DC-8CFC-41ADBAA3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20:00Z</dcterms:created>
  <dcterms:modified xsi:type="dcterms:W3CDTF">2023-08-08T12:53:00Z</dcterms:modified>
</cp:coreProperties>
</file>